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5A" w:rsidRDefault="00FC7883" w:rsidP="0093663A">
      <w:pPr>
        <w:rPr>
          <w:lang w:val="en-US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13360</wp:posOffset>
            </wp:positionH>
            <wp:positionV relativeFrom="paragraph">
              <wp:posOffset>337820</wp:posOffset>
            </wp:positionV>
            <wp:extent cx="6438900" cy="60483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3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52095</wp:posOffset>
                </wp:positionV>
                <wp:extent cx="6200775" cy="514350"/>
                <wp:effectExtent l="0" t="0" r="952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3A" w:rsidRPr="00FC7883" w:rsidRDefault="0093663A" w:rsidP="00FC7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FC7883">
                              <w:rPr>
                                <w:sz w:val="24"/>
                                <w:lang w:val="en-US"/>
                              </w:rPr>
                              <w:t xml:space="preserve">Cut out the images and observe them. Then, paste them in the correct order to complete </w:t>
                            </w:r>
                            <w:r w:rsidR="00FC7883">
                              <w:rPr>
                                <w:sz w:val="24"/>
                                <w:lang w:val="en-US"/>
                              </w:rPr>
                              <w:t xml:space="preserve">the sequence on the next p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0;margin-top:-19.85pt;width:488.25pt;height:4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" fillcolor="white [3201]" stroked="f" strokeweight=".5pt">
                <v:textbox>
                  <w:txbxContent>
                    <w:p w:rsidR="0093663A" w:rsidRPr="00FC7883" w:rsidRDefault="0093663A" w:rsidP="00FC7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lang w:val="en-US"/>
                        </w:rPr>
                      </w:pPr>
                      <w:r w:rsidRPr="00FC7883">
                        <w:rPr>
                          <w:sz w:val="24"/>
                          <w:lang w:val="en-US"/>
                        </w:rPr>
                        <w:t xml:space="preserve">Cut out the images and observe them. Then, paste them in the correct order to complete </w:t>
                      </w:r>
                      <w:r w:rsidR="00FC7883">
                        <w:rPr>
                          <w:sz w:val="24"/>
                          <w:lang w:val="en-US"/>
                        </w:rPr>
                        <w:t xml:space="preserve">the sequence on the next pag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63A"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537845</wp:posOffset>
            </wp:positionV>
            <wp:extent cx="558630" cy="6953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legio nuev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3A">
        <w:rPr>
          <w:lang w:val="en-US"/>
        </w:rPr>
        <w:t xml:space="preserve">     </w:t>
      </w:r>
    </w:p>
    <w:tbl>
      <w:tblPr>
        <w:tblW w:w="94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3141"/>
        <w:gridCol w:w="3141"/>
      </w:tblGrid>
      <w:tr w:rsidR="0093663A" w:rsidTr="0093663A">
        <w:trPr>
          <w:trHeight w:val="4515"/>
        </w:trPr>
        <w:tc>
          <w:tcPr>
            <w:tcW w:w="3142" w:type="dxa"/>
          </w:tcPr>
          <w:p w:rsidR="0093663A" w:rsidRPr="0093663A" w:rsidRDefault="0093663A" w:rsidP="00E560A3">
            <w:pPr>
              <w:rPr>
                <w:b/>
                <w:sz w:val="24"/>
                <w:lang w:val="en-US"/>
              </w:rPr>
            </w:pPr>
            <w:r w:rsidRPr="0093663A">
              <w:rPr>
                <w:b/>
                <w:sz w:val="24"/>
                <w:lang w:val="en-US"/>
              </w:rPr>
              <w:lastRenderedPageBreak/>
              <w:t>1</w:t>
            </w:r>
          </w:p>
        </w:tc>
        <w:tc>
          <w:tcPr>
            <w:tcW w:w="3141" w:type="dxa"/>
          </w:tcPr>
          <w:p w:rsidR="0093663A" w:rsidRPr="0093663A" w:rsidRDefault="0093663A" w:rsidP="00E560A3">
            <w:pPr>
              <w:rPr>
                <w:b/>
                <w:sz w:val="24"/>
                <w:lang w:val="en-US"/>
              </w:rPr>
            </w:pPr>
            <w:r w:rsidRPr="0093663A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141" w:type="dxa"/>
          </w:tcPr>
          <w:p w:rsidR="0093663A" w:rsidRPr="0093663A" w:rsidRDefault="0093663A" w:rsidP="00E560A3">
            <w:pPr>
              <w:rPr>
                <w:b/>
                <w:sz w:val="24"/>
                <w:lang w:val="en-US"/>
              </w:rPr>
            </w:pPr>
            <w:r w:rsidRPr="0093663A">
              <w:rPr>
                <w:b/>
                <w:sz w:val="24"/>
                <w:lang w:val="en-US"/>
              </w:rPr>
              <w:t>3</w:t>
            </w:r>
          </w:p>
        </w:tc>
      </w:tr>
      <w:tr w:rsidR="0093663A" w:rsidTr="0093663A">
        <w:trPr>
          <w:trHeight w:val="4515"/>
        </w:trPr>
        <w:tc>
          <w:tcPr>
            <w:tcW w:w="3142" w:type="dxa"/>
          </w:tcPr>
          <w:p w:rsidR="0093663A" w:rsidRPr="0093663A" w:rsidRDefault="0093663A" w:rsidP="00E560A3">
            <w:pPr>
              <w:rPr>
                <w:b/>
                <w:sz w:val="24"/>
                <w:lang w:val="en-US"/>
              </w:rPr>
            </w:pPr>
            <w:r w:rsidRPr="0093663A"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3141" w:type="dxa"/>
          </w:tcPr>
          <w:p w:rsidR="0093663A" w:rsidRPr="0093663A" w:rsidRDefault="0093663A" w:rsidP="00E560A3">
            <w:pPr>
              <w:rPr>
                <w:b/>
                <w:sz w:val="24"/>
                <w:lang w:val="en-US"/>
              </w:rPr>
            </w:pPr>
            <w:r w:rsidRPr="0093663A"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3141" w:type="dxa"/>
          </w:tcPr>
          <w:p w:rsidR="0093663A" w:rsidRPr="0093663A" w:rsidRDefault="0093663A" w:rsidP="00E560A3">
            <w:pPr>
              <w:rPr>
                <w:b/>
                <w:sz w:val="24"/>
                <w:lang w:val="en-US"/>
              </w:rPr>
            </w:pPr>
            <w:r w:rsidRPr="0093663A">
              <w:rPr>
                <w:b/>
                <w:sz w:val="24"/>
                <w:lang w:val="en-US"/>
              </w:rPr>
              <w:t>6</w:t>
            </w:r>
          </w:p>
        </w:tc>
      </w:tr>
    </w:tbl>
    <w:p w:rsidR="00E560A3" w:rsidRDefault="00FC7883" w:rsidP="00E560A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6281420</wp:posOffset>
                </wp:positionV>
                <wp:extent cx="3371850" cy="2762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63A" w:rsidRPr="0093663A" w:rsidRDefault="0033626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ste the images here in the correct or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Cuadro de texto 5" o:spid="_x0000_s1027" type="#_x0000_t202" style="position:absolute;margin-left:-7.05pt;margin-top:-494.6pt;width:265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" fillcolor="white [3201]" stroked="f" strokeweight=".5pt">
                <v:textbox>
                  <w:txbxContent>
                    <w:p w:rsidR="0093663A" w:rsidRPr="0093663A" w:rsidRDefault="0033626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ste the images here in the correct order.</w:t>
                      </w:r>
                    </w:p>
                  </w:txbxContent>
                </v:textbox>
              </v:shape>
            </w:pict>
          </mc:Fallback>
        </mc:AlternateContent>
      </w:r>
    </w:p>
    <w:p w:rsidR="00E560A3" w:rsidRDefault="00E560A3" w:rsidP="00E560A3">
      <w:pPr>
        <w:rPr>
          <w:lang w:val="en-US"/>
        </w:rPr>
      </w:pPr>
    </w:p>
    <w:p w:rsidR="00E560A3" w:rsidRDefault="00E560A3" w:rsidP="00E560A3">
      <w:pPr>
        <w:rPr>
          <w:lang w:val="en-US"/>
        </w:rPr>
      </w:pPr>
    </w:p>
    <w:p w:rsidR="00FC7883" w:rsidRDefault="00FC7883" w:rsidP="00E560A3">
      <w:pPr>
        <w:rPr>
          <w:lang w:val="en-US"/>
        </w:rPr>
      </w:pPr>
    </w:p>
    <w:p w:rsidR="0033626E" w:rsidRDefault="0033626E" w:rsidP="00E560A3">
      <w:pPr>
        <w:rPr>
          <w:lang w:val="en-US"/>
        </w:rPr>
      </w:pPr>
    </w:p>
    <w:p w:rsidR="0033626E" w:rsidRDefault="0033626E" w:rsidP="00E560A3">
      <w:pPr>
        <w:rPr>
          <w:lang w:val="en-US"/>
        </w:rPr>
      </w:pPr>
    </w:p>
    <w:p w:rsidR="0033626E" w:rsidRDefault="0033626E" w:rsidP="00E560A3">
      <w:pPr>
        <w:rPr>
          <w:lang w:val="en-US"/>
        </w:rPr>
      </w:pPr>
    </w:p>
    <w:p w:rsidR="0033626E" w:rsidRDefault="0033626E" w:rsidP="00E560A3">
      <w:pPr>
        <w:rPr>
          <w:lang w:val="en-US"/>
        </w:rPr>
      </w:pPr>
    </w:p>
    <w:p w:rsidR="0033626E" w:rsidRDefault="0033626E" w:rsidP="00E560A3">
      <w:pPr>
        <w:rPr>
          <w:lang w:val="en-US"/>
        </w:rPr>
      </w:pPr>
    </w:p>
    <w:tbl>
      <w:tblPr>
        <w:tblW w:w="1047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33626E" w:rsidTr="0033626E">
        <w:trPr>
          <w:trHeight w:val="8670"/>
        </w:trPr>
        <w:tc>
          <w:tcPr>
            <w:tcW w:w="10470" w:type="dxa"/>
          </w:tcPr>
          <w:p w:rsidR="0033626E" w:rsidRDefault="0033626E" w:rsidP="00E560A3">
            <w:pPr>
              <w:rPr>
                <w:lang w:val="en-US"/>
              </w:rPr>
            </w:pPr>
          </w:p>
        </w:tc>
      </w:tr>
    </w:tbl>
    <w:p w:rsidR="00FC7883" w:rsidRPr="00E560A3" w:rsidRDefault="0033626E" w:rsidP="00E560A3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6740" wp14:editId="40D1F198">
                <wp:simplePos x="0" y="0"/>
                <wp:positionH relativeFrom="margin">
                  <wp:posOffset>-356235</wp:posOffset>
                </wp:positionH>
                <wp:positionV relativeFrom="paragraph">
                  <wp:posOffset>-6099810</wp:posOffset>
                </wp:positionV>
                <wp:extent cx="6200775" cy="333375"/>
                <wp:effectExtent l="0" t="0" r="9525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883" w:rsidRPr="00FC7883" w:rsidRDefault="00FC7883" w:rsidP="00FC7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Draw the season mentioned in the story. Color and decor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BC6740" id="Cuadro de texto 7" o:spid="_x0000_s1028" type="#_x0000_t202" style="position:absolute;margin-left:-28.05pt;margin-top:-480.3pt;width:488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" fillcolor="white [3201]" stroked="f" strokeweight=".5pt">
                <v:textbox>
                  <w:txbxContent>
                    <w:p w:rsidR="00FC7883" w:rsidRPr="00FC7883" w:rsidRDefault="00FC7883" w:rsidP="00FC7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Draw the season mentioned in the story. Color and decor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C7883" w:rsidRPr="00E560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6B62"/>
    <w:multiLevelType w:val="hybridMultilevel"/>
    <w:tmpl w:val="B8FAED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227E"/>
    <w:multiLevelType w:val="hybridMultilevel"/>
    <w:tmpl w:val="DFDA47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0A3"/>
    <w:rsid w:val="0033626E"/>
    <w:rsid w:val="0093663A"/>
    <w:rsid w:val="00D9388E"/>
    <w:rsid w:val="00E560A3"/>
    <w:rsid w:val="00FB5B5A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0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60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9F9D-5156-44AD-8103-0F1B67F2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B</dc:creator>
  <cp:lastModifiedBy>Win7</cp:lastModifiedBy>
  <cp:revision>2</cp:revision>
  <dcterms:created xsi:type="dcterms:W3CDTF">2020-06-06T15:08:00Z</dcterms:created>
  <dcterms:modified xsi:type="dcterms:W3CDTF">2020-06-06T15:08:00Z</dcterms:modified>
</cp:coreProperties>
</file>